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343D6" w14:textId="76573305" w:rsidR="00A86552" w:rsidRDefault="00A86552" w:rsidP="004D05D3">
      <w:pPr>
        <w:pStyle w:val="Heading2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BA63F4F" wp14:editId="0AA6F300">
            <wp:extent cx="2007826" cy="613084"/>
            <wp:effectExtent l="0" t="0" r="0" b="0"/>
            <wp:docPr id="1" name="Picture 1" descr="sd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wp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81" cy="6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3399" w14:textId="77777777" w:rsidR="00A86552" w:rsidRDefault="00A86552" w:rsidP="004D05D3">
      <w:pPr>
        <w:pStyle w:val="Heading2"/>
        <w:rPr>
          <w:b/>
          <w:bCs/>
        </w:rPr>
      </w:pPr>
    </w:p>
    <w:p w14:paraId="27956ACC" w14:textId="77777777" w:rsidR="00CB0259" w:rsidRDefault="00CB0259" w:rsidP="004D05D3">
      <w:pPr>
        <w:pStyle w:val="Heading2"/>
        <w:rPr>
          <w:b/>
          <w:bCs/>
        </w:rPr>
      </w:pPr>
      <w:r>
        <w:rPr>
          <w:b/>
          <w:bCs/>
        </w:rPr>
        <w:t xml:space="preserve">San Diego Workforce Partnership </w:t>
      </w:r>
      <w:r w:rsidR="004D05D3">
        <w:rPr>
          <w:b/>
          <w:bCs/>
        </w:rPr>
        <w:t xml:space="preserve">Expanded Subsidized Employment </w:t>
      </w:r>
      <w:r>
        <w:rPr>
          <w:b/>
          <w:bCs/>
        </w:rPr>
        <w:t>Verification of Hours</w:t>
      </w:r>
    </w:p>
    <w:p w14:paraId="2A2ECCAF" w14:textId="77777777" w:rsidR="00CB0259" w:rsidRDefault="00CB0259">
      <w:pPr>
        <w:pStyle w:val="Heading3"/>
      </w:pPr>
      <w:r>
        <w:t>Please attach to invoice</w:t>
      </w:r>
    </w:p>
    <w:p w14:paraId="606F0E5E" w14:textId="77777777" w:rsidR="00CB0259" w:rsidRDefault="00CB0259">
      <w:pPr>
        <w:rPr>
          <w:sz w:val="19"/>
          <w:szCs w:val="19"/>
        </w:rPr>
      </w:pPr>
    </w:p>
    <w:p w14:paraId="1F872037" w14:textId="68D624D0" w:rsidR="00CB0259" w:rsidRDefault="008C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19"/>
          <w:szCs w:val="19"/>
        </w:rPr>
      </w:pPr>
      <w:r>
        <w:rPr>
          <w:sz w:val="19"/>
          <w:szCs w:val="19"/>
        </w:rPr>
        <w:t>Participant Name</w:t>
      </w:r>
      <w:r w:rsidR="00CB0259">
        <w:rPr>
          <w:sz w:val="19"/>
          <w:szCs w:val="19"/>
        </w:rPr>
        <w:t xml:space="preserve">:   </w:t>
      </w:r>
      <w:r w:rsidR="00CB0259">
        <w:rPr>
          <w:sz w:val="19"/>
          <w:szCs w:val="19"/>
        </w:rPr>
        <w:tab/>
      </w:r>
      <w:r w:rsidR="00CB0259">
        <w:rPr>
          <w:sz w:val="19"/>
          <w:szCs w:val="19"/>
        </w:rPr>
        <w:tab/>
      </w:r>
      <w:r w:rsidR="00CB0259">
        <w:rPr>
          <w:sz w:val="19"/>
          <w:szCs w:val="19"/>
        </w:rPr>
        <w:tab/>
      </w:r>
      <w:r w:rsidR="00CB0259">
        <w:rPr>
          <w:sz w:val="19"/>
          <w:szCs w:val="19"/>
        </w:rPr>
        <w:tab/>
      </w:r>
      <w:r w:rsidR="00CB0259">
        <w:rPr>
          <w:sz w:val="19"/>
          <w:szCs w:val="19"/>
        </w:rPr>
        <w:tab/>
        <w:t xml:space="preserve"> </w:t>
      </w:r>
      <w:r w:rsidR="00CB0259">
        <w:rPr>
          <w:sz w:val="19"/>
          <w:szCs w:val="19"/>
        </w:rPr>
        <w:tab/>
        <w:t>Agreement #</w:t>
      </w:r>
      <w:r>
        <w:rPr>
          <w:sz w:val="19"/>
          <w:szCs w:val="19"/>
        </w:rPr>
        <w:t>:</w:t>
      </w:r>
      <w:r w:rsidR="00021CC1">
        <w:rPr>
          <w:sz w:val="19"/>
          <w:szCs w:val="19"/>
        </w:rPr>
        <w:t xml:space="preserve"> </w:t>
      </w:r>
    </w:p>
    <w:p w14:paraId="1DEB9F52" w14:textId="77777777" w:rsidR="00CB0259" w:rsidRDefault="00CB0259">
      <w:pPr>
        <w:rPr>
          <w:sz w:val="19"/>
          <w:szCs w:val="19"/>
          <w:u w:val="single"/>
        </w:rPr>
      </w:pPr>
    </w:p>
    <w:p w14:paraId="734BCF3F" w14:textId="77777777" w:rsidR="00CB0259" w:rsidRDefault="00CB0259">
      <w:pPr>
        <w:rPr>
          <w:sz w:val="19"/>
          <w:szCs w:val="19"/>
          <w:u w:val="single"/>
        </w:rPr>
      </w:pPr>
    </w:p>
    <w:p w14:paraId="3E5AA883" w14:textId="77777777" w:rsidR="00CB0259" w:rsidRDefault="00CB0259">
      <w:pPr>
        <w:jc w:val="center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Time Worked/Payroll Certification</w:t>
      </w:r>
    </w:p>
    <w:p w14:paraId="36FF708C" w14:textId="77777777" w:rsidR="00CB0259" w:rsidRDefault="00CB0259">
      <w:pPr>
        <w:rPr>
          <w:sz w:val="19"/>
          <w:szCs w:val="19"/>
        </w:rPr>
      </w:pPr>
      <w:r>
        <w:rPr>
          <w:sz w:val="19"/>
          <w:szCs w:val="19"/>
        </w:rPr>
        <w:t>For the e</w:t>
      </w:r>
      <w:r w:rsidR="004D05D3">
        <w:rPr>
          <w:sz w:val="19"/>
          <w:szCs w:val="19"/>
        </w:rPr>
        <w:t>mployment period indicated below</w:t>
      </w:r>
      <w:r>
        <w:rPr>
          <w:sz w:val="19"/>
          <w:szCs w:val="19"/>
        </w:rPr>
        <w:t>, I hereby certify I have worked and been paid for the days and hours included on the calendar below:</w:t>
      </w:r>
    </w:p>
    <w:p w14:paraId="008D853A" w14:textId="77777777" w:rsidR="00CB0259" w:rsidRDefault="00CB0259">
      <w:pPr>
        <w:rPr>
          <w:sz w:val="19"/>
          <w:szCs w:val="19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98"/>
        <w:gridCol w:w="2662"/>
      </w:tblGrid>
      <w:tr w:rsidR="00CB0259" w14:paraId="433BE7FB" w14:textId="77777777">
        <w:tc>
          <w:tcPr>
            <w:tcW w:w="6858" w:type="dxa"/>
            <w:tcBorders>
              <w:bottom w:val="single" w:sz="4" w:space="0" w:color="auto"/>
            </w:tcBorders>
          </w:tcPr>
          <w:p w14:paraId="503CB7CB" w14:textId="77777777" w:rsidR="00CB0259" w:rsidRDefault="00CB0259">
            <w:pPr>
              <w:rPr>
                <w:sz w:val="19"/>
                <w:szCs w:val="19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4463C9A7" w14:textId="77777777" w:rsidR="00CB0259" w:rsidRDefault="00873E1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B0259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B0259">
              <w:rPr>
                <w:noProof/>
                <w:sz w:val="19"/>
                <w:szCs w:val="19"/>
              </w:rPr>
              <w:t> </w:t>
            </w:r>
            <w:r w:rsidR="00CB0259">
              <w:rPr>
                <w:noProof/>
                <w:sz w:val="19"/>
                <w:szCs w:val="19"/>
              </w:rPr>
              <w:t> </w:t>
            </w:r>
            <w:r w:rsidR="00CB0259">
              <w:rPr>
                <w:noProof/>
                <w:sz w:val="19"/>
                <w:szCs w:val="19"/>
              </w:rPr>
              <w:t> </w:t>
            </w:r>
            <w:r w:rsidR="00CB0259">
              <w:rPr>
                <w:noProof/>
                <w:sz w:val="19"/>
                <w:szCs w:val="19"/>
              </w:rPr>
              <w:t> </w:t>
            </w:r>
            <w:r w:rsidR="00CB0259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"/>
          </w:p>
        </w:tc>
      </w:tr>
      <w:tr w:rsidR="00CB0259" w14:paraId="20A29DFC" w14:textId="77777777">
        <w:tc>
          <w:tcPr>
            <w:tcW w:w="6858" w:type="dxa"/>
            <w:tcBorders>
              <w:top w:val="single" w:sz="4" w:space="0" w:color="auto"/>
            </w:tcBorders>
          </w:tcPr>
          <w:p w14:paraId="6C3F59A1" w14:textId="77777777" w:rsidR="00CB0259" w:rsidRDefault="008C6FF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ticipant</w:t>
            </w:r>
            <w:r w:rsidR="00CB0259">
              <w:rPr>
                <w:sz w:val="19"/>
                <w:szCs w:val="19"/>
              </w:rPr>
              <w:t xml:space="preserve"> Signature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14:paraId="555E605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  <w:tr w:rsidR="00CB0259" w14:paraId="1FF57772" w14:textId="77777777">
        <w:tc>
          <w:tcPr>
            <w:tcW w:w="6858" w:type="dxa"/>
          </w:tcPr>
          <w:p w14:paraId="19937EC0" w14:textId="77777777" w:rsidR="00CB0259" w:rsidRDefault="00CB0259">
            <w:pPr>
              <w:rPr>
                <w:sz w:val="19"/>
                <w:szCs w:val="19"/>
              </w:rPr>
            </w:pPr>
          </w:p>
        </w:tc>
        <w:tc>
          <w:tcPr>
            <w:tcW w:w="2718" w:type="dxa"/>
          </w:tcPr>
          <w:p w14:paraId="4A725A0D" w14:textId="77777777" w:rsidR="00CB0259" w:rsidRDefault="00CB0259">
            <w:pPr>
              <w:rPr>
                <w:sz w:val="19"/>
                <w:szCs w:val="19"/>
              </w:rPr>
            </w:pPr>
          </w:p>
        </w:tc>
      </w:tr>
      <w:tr w:rsidR="00CB0259" w14:paraId="18377127" w14:textId="77777777">
        <w:tc>
          <w:tcPr>
            <w:tcW w:w="6858" w:type="dxa"/>
            <w:tcBorders>
              <w:bottom w:val="single" w:sz="4" w:space="0" w:color="auto"/>
            </w:tcBorders>
          </w:tcPr>
          <w:p w14:paraId="26F41846" w14:textId="77777777" w:rsidR="00CB0259" w:rsidRDefault="00CB0259">
            <w:pPr>
              <w:rPr>
                <w:sz w:val="19"/>
                <w:szCs w:val="19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7D53F052" w14:textId="77777777" w:rsidR="00CB0259" w:rsidRDefault="00873E1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B0259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B0259">
              <w:rPr>
                <w:noProof/>
                <w:sz w:val="19"/>
                <w:szCs w:val="19"/>
              </w:rPr>
              <w:t> </w:t>
            </w:r>
            <w:r w:rsidR="00CB0259">
              <w:rPr>
                <w:noProof/>
                <w:sz w:val="19"/>
                <w:szCs w:val="19"/>
              </w:rPr>
              <w:t> </w:t>
            </w:r>
            <w:r w:rsidR="00CB0259">
              <w:rPr>
                <w:noProof/>
                <w:sz w:val="19"/>
                <w:szCs w:val="19"/>
              </w:rPr>
              <w:t> </w:t>
            </w:r>
            <w:r w:rsidR="00CB0259">
              <w:rPr>
                <w:noProof/>
                <w:sz w:val="19"/>
                <w:szCs w:val="19"/>
              </w:rPr>
              <w:t> </w:t>
            </w:r>
            <w:r w:rsidR="00CB0259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"/>
          </w:p>
        </w:tc>
      </w:tr>
      <w:tr w:rsidR="00CB0259" w14:paraId="04047F87" w14:textId="77777777">
        <w:tc>
          <w:tcPr>
            <w:tcW w:w="6858" w:type="dxa"/>
            <w:tcBorders>
              <w:top w:val="single" w:sz="4" w:space="0" w:color="auto"/>
            </w:tcBorders>
          </w:tcPr>
          <w:p w14:paraId="21FCA648" w14:textId="77777777" w:rsidR="00CB0259" w:rsidRDefault="00CB025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ployer Signature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14:paraId="7483EC1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</w:tbl>
    <w:p w14:paraId="3B9D23CD" w14:textId="77777777" w:rsidR="00CB0259" w:rsidRDefault="00CB0259">
      <w:pPr>
        <w:jc w:val="center"/>
        <w:rPr>
          <w:sz w:val="19"/>
          <w:szCs w:val="19"/>
        </w:rPr>
      </w:pP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8"/>
        <w:gridCol w:w="3600"/>
        <w:gridCol w:w="270"/>
        <w:gridCol w:w="1800"/>
      </w:tblGrid>
      <w:tr w:rsidR="00CB0259" w14:paraId="15809E4F" w14:textId="77777777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34D70" w14:textId="77777777" w:rsidR="00CB0259" w:rsidRDefault="00CB025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umber of Hours Worked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06E6C9F" w14:textId="77777777" w:rsidR="00CB0259" w:rsidRDefault="00CB0259" w:rsidP="00515F14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Hourly Rate:</w:t>
            </w:r>
            <w:r w:rsidR="006157A7">
              <w:rPr>
                <w:iCs/>
                <w:sz w:val="22"/>
              </w:rPr>
              <w:t xml:space="preserve">  </w:t>
            </w:r>
          </w:p>
        </w:tc>
        <w:tc>
          <w:tcPr>
            <w:tcW w:w="270" w:type="dxa"/>
            <w:tcBorders>
              <w:right w:val="nil"/>
            </w:tcBorders>
          </w:tcPr>
          <w:p w14:paraId="0749ECAD" w14:textId="77777777" w:rsidR="00CB0259" w:rsidRDefault="00CB0259">
            <w:pPr>
              <w:rPr>
                <w:iCs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096551" w14:textId="77777777" w:rsidR="00CB0259" w:rsidRDefault="00CB0259">
            <w:pPr>
              <w:rPr>
                <w:iCs/>
                <w:sz w:val="22"/>
              </w:rPr>
            </w:pPr>
          </w:p>
        </w:tc>
      </w:tr>
    </w:tbl>
    <w:p w14:paraId="0245F3ED" w14:textId="77777777" w:rsidR="00CB0259" w:rsidRDefault="00CB0259">
      <w:pPr>
        <w:rPr>
          <w:sz w:val="19"/>
          <w:szCs w:val="19"/>
        </w:rPr>
      </w:pPr>
    </w:p>
    <w:p w14:paraId="50AB798D" w14:textId="77777777" w:rsidR="00CB0259" w:rsidRDefault="00CB0259">
      <w:pPr>
        <w:rPr>
          <w:sz w:val="19"/>
          <w:szCs w:val="19"/>
        </w:rPr>
      </w:pPr>
      <w:r>
        <w:rPr>
          <w:b/>
          <w:bCs/>
          <w:sz w:val="19"/>
          <w:szCs w:val="19"/>
        </w:rPr>
        <w:t>Directions</w:t>
      </w:r>
      <w:r>
        <w:rPr>
          <w:sz w:val="19"/>
          <w:szCs w:val="19"/>
        </w:rPr>
        <w:t>: Enter number of hours worked for each calendar da</w:t>
      </w:r>
      <w:r w:rsidR="004D05D3">
        <w:rPr>
          <w:sz w:val="19"/>
          <w:szCs w:val="19"/>
        </w:rPr>
        <w:t>y that falls within the employment</w:t>
      </w:r>
      <w:r>
        <w:rPr>
          <w:sz w:val="19"/>
          <w:szCs w:val="19"/>
        </w:rPr>
        <w:t xml:space="preserve"> period</w:t>
      </w:r>
    </w:p>
    <w:p w14:paraId="5D6307BD" w14:textId="77777777" w:rsidR="00CB0259" w:rsidRDefault="00CB0259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[Excluding Holidays (mark H) and Sick Leave (mark S)]</w:t>
      </w:r>
    </w:p>
    <w:p w14:paraId="3B2CD59F" w14:textId="77777777" w:rsidR="00CB0259" w:rsidRDefault="00CB0259">
      <w:pPr>
        <w:pStyle w:val="Header"/>
        <w:tabs>
          <w:tab w:val="clear" w:pos="4320"/>
          <w:tab w:val="clear" w:pos="8640"/>
        </w:tabs>
        <w:rPr>
          <w:sz w:val="19"/>
          <w:szCs w:val="19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  <w:gridCol w:w="1494"/>
        <w:gridCol w:w="1484"/>
        <w:gridCol w:w="1494"/>
        <w:gridCol w:w="1484"/>
        <w:gridCol w:w="1829"/>
      </w:tblGrid>
      <w:tr w:rsidR="00CB0259" w14:paraId="063CD08A" w14:textId="77777777">
        <w:trPr>
          <w:trHeight w:val="225"/>
        </w:trPr>
        <w:tc>
          <w:tcPr>
            <w:tcW w:w="313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14:paraId="420C072F" w14:textId="77777777" w:rsidR="00CB0259" w:rsidRDefault="00CB0259" w:rsidP="00515F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ONTH:</w:t>
            </w:r>
            <w:r w:rsidR="00021CC1">
              <w:rPr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306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627C686B" w14:textId="77777777" w:rsidR="00CB0259" w:rsidRDefault="00CB0259" w:rsidP="00515F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ONTH:</w:t>
            </w:r>
            <w:r w:rsidR="00021CC1">
              <w:rPr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3426" w:type="dxa"/>
            <w:gridSpan w:val="2"/>
            <w:tcBorders>
              <w:top w:val="thinThickSmallGap" w:sz="24" w:space="0" w:color="auto"/>
              <w:left w:val="double" w:sz="4" w:space="0" w:color="auto"/>
              <w:right w:val="thickThinSmallGap" w:sz="24" w:space="0" w:color="auto"/>
            </w:tcBorders>
          </w:tcPr>
          <w:p w14:paraId="59BEC29C" w14:textId="77777777" w:rsidR="00CB0259" w:rsidRDefault="00CB0259" w:rsidP="00515F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ONTH:</w:t>
            </w:r>
            <w:r w:rsidR="00021CC1"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CB0259" w14:paraId="7E060A77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6618E6E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45EB1D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HOURS:</w:t>
            </w: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FD945F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D5F06A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HOURS:</w:t>
            </w: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18F054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16CAD2C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HOURS</w:t>
            </w:r>
            <w:r>
              <w:rPr>
                <w:sz w:val="19"/>
                <w:szCs w:val="19"/>
              </w:rPr>
              <w:t>:</w:t>
            </w:r>
          </w:p>
        </w:tc>
      </w:tr>
      <w:tr w:rsidR="00CB0259" w14:paraId="25EC8E6A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48CC6B1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534647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5FFC5C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0546B17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19D49D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2A2699F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1651CA89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7F20468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143DC67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0F28F0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1465DF4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3346C0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2D22422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0F1066EA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5AD3ABDB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574D25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6DB62F0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1369D6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740152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6078A2F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389C10DD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348C8F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1A52A12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6EFCD41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7462854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029FAA5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4257AD3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2BFD28E5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563FB38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4D6C8D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EE48E1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12AFC77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924365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6D45DB5B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443A0AD3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2A16B65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45D85E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52E6395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532C3AD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6789B47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28DD134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395422AA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1BE0DA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731F9B8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E9FA48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D76B477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DF61DA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65DBB8F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7DA157A8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6BC2B76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2803275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C07FEC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79C5120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85136D7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7EB194AB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1BD9A06E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31ACCBD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D14715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44CCA9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105786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39E89D9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2BF2C76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6C281463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6EC4AC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1FE156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B86F69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3AEDC3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6643106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35D94B3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6DAF7D17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58A300C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061412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E0C9EB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53121B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38E6D51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0A8A10B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0EF5C81E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05EC1F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E42BAED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109EC6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24BF905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641096B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6B71FCA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64AC4136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60AE4B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AF514B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5727F72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341BB8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BC42FDD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306D1AD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57AC5BE8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3F4EA5E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73FA7B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0113F8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0BE7B5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068F01CB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374470E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30F270CD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A4EB52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887E21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5FF99F8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6695AE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2D1227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7C24F5B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4AE4BE91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5FDE38B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B32D94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8C6BBA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1B1AED4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30DD2A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74570EE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6A892787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446F8F2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6D29F4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5935732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728EC15B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699CB06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3B27378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1BBB06B3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2ABE53D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2A2305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0326963D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7A5E60F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1BA2C5D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2E44AD5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4D17378D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70FCD2E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2E34960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326C72C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57BBC7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6F922D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4EB9E87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0CA37882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EBB09C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872937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E9058A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22A6EF3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934E3C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7D143E3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62A64A14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7652D37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286631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5893C59D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810FF9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F29F86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082A87B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33E2BFD6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2074DB1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E06354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0F36036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262CC1B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E10274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6CC09A0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D24D5F" w14:paraId="6862BAE9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1CE649CA" w14:textId="77777777" w:rsid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9A98414" w14:textId="77777777" w:rsid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073CC7DD" w14:textId="77777777" w:rsid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1CC1F89" w14:textId="77777777" w:rsid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4EE291BA" w14:textId="77777777" w:rsid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64FD66EF" w14:textId="77777777" w:rsid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D24D5F" w14:paraId="3BDC0D0B" w14:textId="77777777" w:rsidTr="00D24D5F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  <w:shd w:val="clear" w:color="auto" w:fill="A6A6A6" w:themeFill="background1" w:themeFillShade="A6"/>
          </w:tcPr>
          <w:p w14:paraId="2EA95F8D" w14:textId="77777777" w:rsidR="00D24D5F" w:rsidRP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32C37512" w14:textId="77777777" w:rsidR="00D24D5F" w:rsidRP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0F6F0D02" w14:textId="77777777" w:rsidR="00D24D5F" w:rsidRP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3252B48F" w14:textId="77777777" w:rsidR="00D24D5F" w:rsidRP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29E59995" w14:textId="77777777" w:rsidR="00D24D5F" w:rsidRP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  <w:shd w:val="clear" w:color="auto" w:fill="A6A6A6" w:themeFill="background1" w:themeFillShade="A6"/>
          </w:tcPr>
          <w:p w14:paraId="6841B57B" w14:textId="77777777" w:rsidR="00D24D5F" w:rsidRP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color w:val="BFBFBF" w:themeColor="background1" w:themeShade="BF"/>
                <w:sz w:val="19"/>
                <w:szCs w:val="19"/>
              </w:rPr>
            </w:pPr>
          </w:p>
        </w:tc>
      </w:tr>
      <w:tr w:rsidR="00CB0259" w14:paraId="2ACE0EC9" w14:textId="77777777">
        <w:trPr>
          <w:cantSplit/>
          <w:trHeight w:val="260"/>
        </w:trPr>
        <w:tc>
          <w:tcPr>
            <w:tcW w:w="160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3ED4547" w14:textId="77777777" w:rsidR="00CB0259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TAL:</w:t>
            </w:r>
          </w:p>
        </w:tc>
        <w:tc>
          <w:tcPr>
            <w:tcW w:w="1533" w:type="dxa"/>
            <w:tcBorders>
              <w:bottom w:val="thinThickSmallGap" w:sz="24" w:space="0" w:color="auto"/>
              <w:right w:val="double" w:sz="4" w:space="0" w:color="auto"/>
            </w:tcBorders>
          </w:tcPr>
          <w:p w14:paraId="408765F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255ED4C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bottom w:val="thinThickSmallGap" w:sz="24" w:space="0" w:color="auto"/>
              <w:right w:val="double" w:sz="4" w:space="0" w:color="auto"/>
            </w:tcBorders>
          </w:tcPr>
          <w:p w14:paraId="4214897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28E976A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1F7A1D9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</w:tbl>
    <w:p w14:paraId="3E1A0232" w14:textId="77777777" w:rsidR="00CB0259" w:rsidRDefault="00CB0259">
      <w:pPr>
        <w:pStyle w:val="Header"/>
        <w:tabs>
          <w:tab w:val="clear" w:pos="4320"/>
          <w:tab w:val="clear" w:pos="8640"/>
        </w:tabs>
        <w:ind w:left="90" w:firstLine="90"/>
      </w:pPr>
    </w:p>
    <w:sectPr w:rsidR="00CB0259" w:rsidSect="00D6267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267E4" w14:textId="77777777" w:rsidR="00CC0B34" w:rsidRDefault="00CC0B34">
      <w:r>
        <w:separator/>
      </w:r>
    </w:p>
  </w:endnote>
  <w:endnote w:type="continuationSeparator" w:id="0">
    <w:p w14:paraId="1F0DA2DC" w14:textId="77777777" w:rsidR="00CC0B34" w:rsidRDefault="00CC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72E4" w14:textId="6CC70D39" w:rsidR="00365AB4" w:rsidRDefault="00A86552" w:rsidP="00C64D50">
    <w:pPr>
      <w:pStyle w:val="Footer"/>
    </w:pPr>
    <w:r>
      <w:t>Exhibit B-7</w:t>
    </w:r>
  </w:p>
  <w:p w14:paraId="40714ED3" w14:textId="77777777" w:rsidR="00021CC1" w:rsidRDefault="00021CC1" w:rsidP="006157A7">
    <w:pPr>
      <w:pStyle w:val="Footer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D2766" w14:textId="77777777" w:rsidR="00CC0B34" w:rsidRDefault="00CC0B34">
      <w:r>
        <w:separator/>
      </w:r>
    </w:p>
  </w:footnote>
  <w:footnote w:type="continuationSeparator" w:id="0">
    <w:p w14:paraId="6D60498E" w14:textId="77777777" w:rsidR="00CC0B34" w:rsidRDefault="00CC0B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D3530" w14:textId="72B100A2" w:rsidR="00021CC1" w:rsidRDefault="00A86552" w:rsidP="00C64D50">
    <w:pPr>
      <w:pStyle w:val="Header"/>
      <w:tabs>
        <w:tab w:val="left" w:pos="2970"/>
      </w:tabs>
    </w:pPr>
    <w:r>
      <w:t>Exhibit B-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D3"/>
    <w:rsid w:val="00021CC1"/>
    <w:rsid w:val="001D3EFC"/>
    <w:rsid w:val="00227B02"/>
    <w:rsid w:val="002A1399"/>
    <w:rsid w:val="00365AB4"/>
    <w:rsid w:val="00461AAA"/>
    <w:rsid w:val="004D05D3"/>
    <w:rsid w:val="00515F14"/>
    <w:rsid w:val="005544BC"/>
    <w:rsid w:val="006157A7"/>
    <w:rsid w:val="006C708C"/>
    <w:rsid w:val="007F17F4"/>
    <w:rsid w:val="00873E1B"/>
    <w:rsid w:val="008A5ABE"/>
    <w:rsid w:val="008C6FF4"/>
    <w:rsid w:val="00903B15"/>
    <w:rsid w:val="00A86552"/>
    <w:rsid w:val="00AB3308"/>
    <w:rsid w:val="00B601D3"/>
    <w:rsid w:val="00C31BE6"/>
    <w:rsid w:val="00C64D50"/>
    <w:rsid w:val="00CB0259"/>
    <w:rsid w:val="00CC0B34"/>
    <w:rsid w:val="00D24D5F"/>
    <w:rsid w:val="00D55AE5"/>
    <w:rsid w:val="00D62679"/>
    <w:rsid w:val="00E0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0E9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79"/>
  </w:style>
  <w:style w:type="paragraph" w:styleId="Heading1">
    <w:name w:val="heading 1"/>
    <w:basedOn w:val="Normal"/>
    <w:next w:val="Normal"/>
    <w:qFormat/>
    <w:rsid w:val="00D62679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D62679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D62679"/>
    <w:pPr>
      <w:keepNext/>
      <w:jc w:val="center"/>
      <w:outlineLvl w:val="2"/>
    </w:pPr>
    <w:rPr>
      <w:rFonts w:ascii="Arial" w:hAnsi="Arial" w:cs="Arial"/>
      <w:b/>
      <w:bCs/>
      <w:sz w:val="16"/>
      <w:szCs w:val="30"/>
    </w:rPr>
  </w:style>
  <w:style w:type="paragraph" w:styleId="Heading4">
    <w:name w:val="heading 4"/>
    <w:basedOn w:val="Normal"/>
    <w:next w:val="Normal"/>
    <w:qFormat/>
    <w:rsid w:val="00D62679"/>
    <w:pPr>
      <w:keepNext/>
      <w:outlineLvl w:val="3"/>
    </w:pPr>
    <w:rPr>
      <w:b/>
      <w:bCs/>
      <w:sz w:val="19"/>
      <w:szCs w:val="19"/>
    </w:rPr>
  </w:style>
  <w:style w:type="paragraph" w:styleId="Heading5">
    <w:name w:val="heading 5"/>
    <w:basedOn w:val="Normal"/>
    <w:next w:val="Normal"/>
    <w:qFormat/>
    <w:rsid w:val="00D6267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62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267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62679"/>
    <w:rPr>
      <w:sz w:val="19"/>
      <w:szCs w:val="19"/>
    </w:rPr>
  </w:style>
  <w:style w:type="paragraph" w:styleId="DocumentMap">
    <w:name w:val="Document Map"/>
    <w:basedOn w:val="Normal"/>
    <w:semiHidden/>
    <w:rsid w:val="00D62679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6157A7"/>
  </w:style>
  <w:style w:type="paragraph" w:styleId="BalloonText">
    <w:name w:val="Balloon Text"/>
    <w:basedOn w:val="Normal"/>
    <w:link w:val="BalloonTextChar"/>
    <w:uiPriority w:val="99"/>
    <w:semiHidden/>
    <w:unhideWhenUsed/>
    <w:rsid w:val="0061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4D20-BBF6-0D4C-90AE-F8CB1166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JT Payroll Certification/Verification</vt:lpstr>
    </vt:vector>
  </TitlesOfParts>
  <Company>None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T Payroll Certification/Verification</dc:title>
  <dc:creator>Clayton</dc:creator>
  <cp:lastModifiedBy>Toni Pottinger</cp:lastModifiedBy>
  <cp:revision>2</cp:revision>
  <cp:lastPrinted>2012-06-04T22:10:00Z</cp:lastPrinted>
  <dcterms:created xsi:type="dcterms:W3CDTF">2016-06-07T15:46:00Z</dcterms:created>
  <dcterms:modified xsi:type="dcterms:W3CDTF">2016-06-07T15:46:00Z</dcterms:modified>
</cp:coreProperties>
</file>